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14" w:rsidRDefault="00EC2C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170114" w:rsidRDefault="00EC2CC8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лектрична</w:t>
      </w:r>
      <w:r>
        <w:rPr>
          <w:rFonts w:ascii="Times New Roman" w:hAnsi="Times New Roman"/>
          <w:b/>
          <w:sz w:val="28"/>
          <w:szCs w:val="28"/>
        </w:rPr>
        <w:t xml:space="preserve"> енергія</w:t>
      </w:r>
    </w:p>
    <w:p w:rsidR="00170114" w:rsidRDefault="0017011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70114" w:rsidRDefault="00EC2CC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у зв’язку із необхідністю забезпечення </w:t>
      </w:r>
      <w:r>
        <w:rPr>
          <w:rFonts w:ascii="Times New Roman" w:hAnsi="Times New Roman"/>
          <w:sz w:val="28"/>
          <w:szCs w:val="28"/>
        </w:rPr>
        <w:t>електроенергією</w:t>
      </w:r>
      <w:r>
        <w:rPr>
          <w:rFonts w:ascii="Times New Roman" w:hAnsi="Times New Roman"/>
          <w:sz w:val="28"/>
          <w:szCs w:val="28"/>
        </w:rPr>
        <w:t xml:space="preserve">  комунальні установи Смідинської сільської ради</w:t>
      </w:r>
    </w:p>
    <w:p w:rsidR="00170114" w:rsidRDefault="00EC2CC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</w:t>
      </w:r>
      <w:r>
        <w:rPr>
          <w:rFonts w:ascii="Times New Roman" w:hAnsi="Times New Roman"/>
          <w:sz w:val="28"/>
          <w:szCs w:val="28"/>
        </w:rPr>
        <w:t>півлі визначені у відповідному додатку до тендерної документації.</w:t>
      </w:r>
    </w:p>
    <w:p w:rsidR="00170114" w:rsidRDefault="0017011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70114" w:rsidRDefault="00EC2CC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 w:rsidR="005D766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65</w:t>
      </w:r>
      <w:r w:rsidR="005D7667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170114" w:rsidRDefault="0017011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70114" w:rsidRDefault="00EC2CC8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5D7667" w:rsidRPr="00AE4FA8">
          <w:rPr>
            <w:rStyle w:val="ad"/>
          </w:rPr>
          <w:t>https://prozorro.gov.ua/tender/UA-2021-11-26-001195-c</w:t>
        </w:r>
      </w:hyperlink>
      <w:r w:rsidR="005D7667">
        <w:t xml:space="preserve"> </w:t>
      </w:r>
      <w:bookmarkStart w:id="0" w:name="_GoBack"/>
      <w:bookmarkEnd w:id="0"/>
    </w:p>
    <w:p w:rsidR="00170114" w:rsidRDefault="00EC2CC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70114" w:rsidRDefault="0017011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70114" w:rsidRDefault="00170114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170114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CC8" w:rsidRDefault="00EC2CC8">
      <w:pPr>
        <w:spacing w:line="240" w:lineRule="auto"/>
      </w:pPr>
      <w:r>
        <w:separator/>
      </w:r>
    </w:p>
  </w:endnote>
  <w:endnote w:type="continuationSeparator" w:id="0">
    <w:p w:rsidR="00EC2CC8" w:rsidRDefault="00EC2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CC8" w:rsidRDefault="00EC2CC8">
      <w:pPr>
        <w:spacing w:after="0"/>
      </w:pPr>
      <w:r>
        <w:separator/>
      </w:r>
    </w:p>
  </w:footnote>
  <w:footnote w:type="continuationSeparator" w:id="0">
    <w:p w:rsidR="00EC2CC8" w:rsidRDefault="00EC2C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</w:sdtPr>
    <w:sdtEndPr/>
    <w:sdtContent>
      <w:p w:rsidR="00170114" w:rsidRDefault="00EC2C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170114" w:rsidRDefault="0017011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70114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5D7667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2CC8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2961770F"/>
    <w:rsid w:val="42C47E77"/>
    <w:rsid w:val="45547097"/>
    <w:rsid w:val="55A72777"/>
    <w:rsid w:val="58896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07C2D"/>
  <w15:docId w15:val="{DE476ABC-4DAB-4013-906C-76909889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qFormat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qFormat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qFormat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Arial Unicode MS" w:hAnsi="Times New Roman" w:cs="Times New Roman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qFormat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1-26-001195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427AF-DEF3-4F84-9C44-86AF57FB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user</cp:lastModifiedBy>
  <cp:revision>2</cp:revision>
  <cp:lastPrinted>2019-01-14T10:46:00Z</cp:lastPrinted>
  <dcterms:created xsi:type="dcterms:W3CDTF">2021-11-30T14:28:00Z</dcterms:created>
  <dcterms:modified xsi:type="dcterms:W3CDTF">2021-11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745D655189BC43979FFC7B648C85BD18</vt:lpwstr>
  </property>
</Properties>
</file>